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48402500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99050832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212069292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78446266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27410223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207431978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74250008"/>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604609914"/>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00321761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049741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564291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664955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3831062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3499485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6341769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6069336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3423704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971036868"/>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014826490"/>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510717478"/>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663377069"/>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283570329"/>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4759217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497600301"/>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7813904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37625716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8553539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99982589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99162400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84467378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89950048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1186691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98888064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93737595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7823741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2190940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119801326"/>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626140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93935332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755603862"/>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327692871"/>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036513429"/>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60849936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8305397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84581861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5442063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56118470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23697572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422092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1112045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187666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786775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21690917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3615058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598426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7733338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402067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0967137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8708787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6773870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462800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2273232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1364348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704999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568043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5640807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429022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746435762"/>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890617419"/>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09634385"/>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100492580"/>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08548160"/>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645838149"/>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3053213"/>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16207393"/>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621013680"/>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478652926"/>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2168688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5841448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5495837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66216836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7553960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383516608"/>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005909086"/>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287007983"/>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506832827"/>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3357477"/>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699721802"/>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9980212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132807175"/>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38709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20539482"/>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511604168"/>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1812240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819769070"/>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6321333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11916512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8366221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1571137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2916646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9884537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91760484"/>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698705261"/>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62719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690308064"/>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256272"/>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1838938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6027905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094648961"/>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828156172"/>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53017356"/>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084567689"/>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01646690"/>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746275902"/>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4412939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0252356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4611009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483441312"/>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03990526"/>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507059646"/>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28949496"/>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6196067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39283415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26604075"/>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1745487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189346627"/>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661628811"/>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276768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249797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722434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02939675"/>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00994246"/>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141092364"/>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570767891"/>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957444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440516589"/>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606301501"/>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3580725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777770511"/>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204738980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2061503076"/>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3889281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4981750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5314264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96552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969073859"/>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928240441"/>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6210016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59274260"/>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553868127"/>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92694496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091166603"/>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649046997"/>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3368987"/>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3539747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0420335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43191260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551480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638452671"/>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894261642"/>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683541071"/>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728766731"/>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16311542"/>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528414674"/>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564818004"/>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928115827"/>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116287593"/>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282424001"/>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4834261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8483535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1386780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154244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7911942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581222037"/>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536350486"/>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770972555"/>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173952921"/>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833271171"/>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55566261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504712717"/>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833048044"/>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6927850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26857351"/>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98854087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95823896"/>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488420321"/>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6610498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5377730"/>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78255562"/>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5065543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15145865"/>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87295615"/>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7788103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47365636"/>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43207858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47177746"/>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29304169"/>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4312619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01192957"/>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75895749"/>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418141749"/>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6872904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799226443"/>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870064415"/>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3239694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669199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1155570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3975397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54061370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66051369"/>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5336221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508060733"/>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162383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930793"/>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074368153"/>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967347561"/>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139130539"/>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55319417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2218669"/>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9968383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66329309"/>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9222040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06097238"/>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4993516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97355176"/>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523582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38892996"/>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96392922"/>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944102756"/>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72313541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092154877"/>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549018967"/>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858775314"/>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637F1DA-424F-4946-B2DC-BD35A029A092}"/>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